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B6556" w14:textId="77777777" w:rsidR="00706E46" w:rsidRPr="00D049E3" w:rsidRDefault="00706E46" w:rsidP="00706E46">
      <w:pPr>
        <w:rPr>
          <w:rFonts w:ascii="ＭＳ 明朝" w:eastAsia="ＭＳ 明朝" w:hAnsi="ＭＳ 明朝"/>
        </w:rPr>
      </w:pPr>
      <w:r w:rsidRPr="00D049E3">
        <w:rPr>
          <w:rFonts w:ascii="ＭＳ 明朝" w:eastAsia="ＭＳ 明朝" w:hAnsi="ＭＳ 明朝" w:hint="eastAsia"/>
        </w:rPr>
        <w:t>様式第１１号（第１２条関係）</w:t>
      </w:r>
    </w:p>
    <w:p w14:paraId="489B5BF3" w14:textId="77777777" w:rsidR="00706E46" w:rsidRPr="00D049E3" w:rsidRDefault="00706E46" w:rsidP="00706E46">
      <w:pPr>
        <w:rPr>
          <w:rFonts w:ascii="ＭＳ 明朝" w:eastAsia="ＭＳ 明朝" w:hAnsi="ＭＳ 明朝"/>
        </w:rPr>
      </w:pPr>
    </w:p>
    <w:p w14:paraId="0B234C9A" w14:textId="77777777" w:rsidR="00706E46" w:rsidRPr="00D049E3" w:rsidRDefault="00706E46" w:rsidP="00706E46">
      <w:pPr>
        <w:jc w:val="center"/>
        <w:rPr>
          <w:rFonts w:ascii="ＭＳ 明朝" w:eastAsia="ＭＳ 明朝" w:hAnsi="ＭＳ 明朝"/>
        </w:rPr>
      </w:pPr>
      <w:r w:rsidRPr="00D049E3">
        <w:rPr>
          <w:rFonts w:ascii="ＭＳ 明朝" w:eastAsia="ＭＳ 明朝" w:hAnsi="ＭＳ 明朝" w:hint="eastAsia"/>
        </w:rPr>
        <w:t>石巻市インバウンド対応力強化支援補助金事業実施報告書</w:t>
      </w:r>
    </w:p>
    <w:p w14:paraId="643E62D2" w14:textId="77777777" w:rsidR="00706E46" w:rsidRPr="00D049E3" w:rsidRDefault="00706E46" w:rsidP="00706E46">
      <w:pPr>
        <w:rPr>
          <w:rFonts w:ascii="ＭＳ 明朝" w:eastAsia="ＭＳ 明朝" w:hAnsi="ＭＳ 明朝"/>
        </w:rPr>
      </w:pPr>
    </w:p>
    <w:p w14:paraId="4861F8F1" w14:textId="77777777" w:rsidR="00706E46" w:rsidRPr="00D049E3" w:rsidRDefault="00706E46" w:rsidP="00706E46">
      <w:pPr>
        <w:rPr>
          <w:rFonts w:ascii="ＭＳ 明朝" w:eastAsia="ＭＳ 明朝" w:hAnsi="ＭＳ 明朝"/>
        </w:rPr>
      </w:pPr>
      <w:r w:rsidRPr="00D049E3">
        <w:rPr>
          <w:rFonts w:ascii="ＭＳ 明朝" w:eastAsia="ＭＳ 明朝" w:hAnsi="ＭＳ 明朝" w:hint="eastAsia"/>
        </w:rPr>
        <w:t>１　補助事業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706E46" w:rsidRPr="00D049E3" w14:paraId="1FBD32EC" w14:textId="77777777" w:rsidTr="00706E46">
        <w:trPr>
          <w:trHeight w:val="89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8098B" w14:textId="77777777" w:rsidR="00706E46" w:rsidRPr="00D049E3" w:rsidRDefault="00706E46">
            <w:pPr>
              <w:jc w:val="center"/>
              <w:rPr>
                <w:rFonts w:ascii="ＭＳ 明朝" w:eastAsia="ＭＳ 明朝" w:hAnsi="ＭＳ 明朝"/>
              </w:rPr>
            </w:pPr>
            <w:r w:rsidRPr="00D049E3">
              <w:rPr>
                <w:rFonts w:ascii="ＭＳ 明朝" w:eastAsia="ＭＳ 明朝" w:hAnsi="ＭＳ 明朝" w:hint="eastAsia"/>
              </w:rPr>
              <w:t>法人名又は氏名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0B16" w14:textId="77777777" w:rsidR="00706E46" w:rsidRPr="00D049E3" w:rsidRDefault="00706E4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385738D0" w14:textId="77777777" w:rsidR="00706E46" w:rsidRPr="00D049E3" w:rsidRDefault="00706E46" w:rsidP="00706E46">
      <w:pPr>
        <w:rPr>
          <w:rFonts w:ascii="ＭＳ 明朝" w:eastAsia="ＭＳ 明朝" w:hAnsi="ＭＳ 明朝"/>
        </w:rPr>
      </w:pPr>
    </w:p>
    <w:p w14:paraId="052B5C6E" w14:textId="77777777" w:rsidR="00706E46" w:rsidRPr="00D049E3" w:rsidRDefault="00706E46" w:rsidP="00706E46">
      <w:pPr>
        <w:rPr>
          <w:rFonts w:ascii="ＭＳ 明朝" w:eastAsia="ＭＳ 明朝" w:hAnsi="ＭＳ 明朝"/>
        </w:rPr>
      </w:pPr>
      <w:r w:rsidRPr="00D049E3">
        <w:rPr>
          <w:rFonts w:ascii="ＭＳ 明朝" w:eastAsia="ＭＳ 明朝" w:hAnsi="ＭＳ 明朝" w:hint="eastAsia"/>
        </w:rPr>
        <w:t>２　事業の実施概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06E46" w:rsidRPr="00D049E3" w14:paraId="28D724AF" w14:textId="77777777" w:rsidTr="00706E46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ABC5" w14:textId="306EE649" w:rsidR="00706E46" w:rsidRPr="00D049E3" w:rsidRDefault="00706E46">
            <w:pPr>
              <w:rPr>
                <w:rFonts w:ascii="ＭＳ 明朝" w:eastAsia="ＭＳ 明朝" w:hAnsi="ＭＳ 明朝"/>
              </w:rPr>
            </w:pPr>
            <w:r w:rsidRPr="00D049E3">
              <w:rPr>
                <w:rFonts w:ascii="ＭＳ 明朝" w:eastAsia="ＭＳ 明朝" w:hAnsi="ＭＳ 明朝" w:hint="eastAsia"/>
              </w:rPr>
              <w:t xml:space="preserve">(1)　</w:t>
            </w:r>
            <w:r w:rsidRPr="00D049E3">
              <w:rPr>
                <w:rFonts w:ascii="ＭＳ 明朝" w:eastAsia="ＭＳ 明朝" w:hAnsi="ＭＳ 明朝" w:hint="eastAsia"/>
                <w:sz w:val="20"/>
                <w:szCs w:val="20"/>
              </w:rPr>
              <w:t>実施した事業内容</w:t>
            </w:r>
          </w:p>
          <w:p w14:paraId="021B8D2C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</w:p>
          <w:p w14:paraId="760373F9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</w:p>
          <w:p w14:paraId="7D8510FD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</w:p>
          <w:p w14:paraId="74E9C2A7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</w:p>
          <w:p w14:paraId="46DD6D8A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</w:p>
          <w:p w14:paraId="37C01E20" w14:textId="77B61FF7" w:rsidR="00706E46" w:rsidRPr="00D049E3" w:rsidRDefault="00706E4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049E3">
              <w:rPr>
                <w:rFonts w:ascii="ＭＳ 明朝" w:eastAsia="ＭＳ 明朝" w:hAnsi="ＭＳ 明朝" w:hint="eastAsia"/>
              </w:rPr>
              <w:t xml:space="preserve">(2)　</w:t>
            </w:r>
            <w:r w:rsidRPr="00D049E3">
              <w:rPr>
                <w:rFonts w:ascii="ＭＳ 明朝" w:eastAsia="ＭＳ 明朝" w:hAnsi="ＭＳ 明朝" w:hint="eastAsia"/>
                <w:sz w:val="20"/>
                <w:szCs w:val="20"/>
              </w:rPr>
              <w:t>事業の成果</w:t>
            </w:r>
          </w:p>
          <w:p w14:paraId="6050870B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</w:p>
          <w:p w14:paraId="0C598D89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</w:p>
          <w:p w14:paraId="629780C2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</w:p>
          <w:p w14:paraId="693370F5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</w:p>
          <w:p w14:paraId="75816914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</w:p>
          <w:p w14:paraId="00A90AB2" w14:textId="0A404883" w:rsidR="00706E46" w:rsidRPr="00D049E3" w:rsidRDefault="00706E4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049E3">
              <w:rPr>
                <w:rFonts w:ascii="ＭＳ 明朝" w:eastAsia="ＭＳ 明朝" w:hAnsi="ＭＳ 明朝" w:hint="eastAsia"/>
              </w:rPr>
              <w:t xml:space="preserve">(3)　</w:t>
            </w:r>
            <w:r w:rsidRPr="00D049E3">
              <w:rPr>
                <w:rFonts w:ascii="ＭＳ 明朝" w:eastAsia="ＭＳ 明朝" w:hAnsi="ＭＳ 明朝" w:hint="eastAsia"/>
                <w:sz w:val="20"/>
                <w:szCs w:val="20"/>
              </w:rPr>
              <w:t>今後の課題・取組</w:t>
            </w:r>
          </w:p>
          <w:p w14:paraId="700C0DD3" w14:textId="77777777" w:rsidR="00706E46" w:rsidRPr="00D049E3" w:rsidRDefault="00706E4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97B5C94" w14:textId="77777777" w:rsidR="00706E46" w:rsidRPr="00D049E3" w:rsidRDefault="00706E4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C9B61A0" w14:textId="77777777" w:rsidR="00706E46" w:rsidRPr="00D049E3" w:rsidRDefault="00706E4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FFCF204" w14:textId="77777777" w:rsidR="00706E46" w:rsidRPr="00D049E3" w:rsidRDefault="00706E4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5DD7AD1" w14:textId="77777777" w:rsidR="00706E46" w:rsidRPr="00D049E3" w:rsidRDefault="00706E4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CBD64F7" w14:textId="77777777" w:rsidR="00706E46" w:rsidRPr="00D049E3" w:rsidRDefault="00706E4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60A715F4" w14:textId="77777777" w:rsidR="00706E46" w:rsidRPr="00D049E3" w:rsidRDefault="00706E46" w:rsidP="00706E46">
      <w:pPr>
        <w:rPr>
          <w:rFonts w:ascii="ＭＳ 明朝" w:eastAsia="ＭＳ 明朝" w:hAnsi="ＭＳ 明朝"/>
        </w:rPr>
      </w:pPr>
    </w:p>
    <w:p w14:paraId="05021D51" w14:textId="77777777" w:rsidR="00706E46" w:rsidRPr="00D049E3" w:rsidRDefault="00706E46" w:rsidP="00706E46">
      <w:pPr>
        <w:rPr>
          <w:rFonts w:ascii="ＭＳ 明朝" w:eastAsia="ＭＳ 明朝" w:hAnsi="ＭＳ 明朝"/>
        </w:rPr>
      </w:pPr>
      <w:r w:rsidRPr="00D049E3">
        <w:rPr>
          <w:rFonts w:ascii="ＭＳ 明朝" w:eastAsia="ＭＳ 明朝" w:hAnsi="ＭＳ 明朝" w:hint="eastAsia"/>
        </w:rPr>
        <w:t>３　添付書類</w:t>
      </w:r>
    </w:p>
    <w:p w14:paraId="3D2B6094" w14:textId="77777777" w:rsidR="00706E46" w:rsidRPr="00D049E3" w:rsidRDefault="00706E46" w:rsidP="00706E46">
      <w:pPr>
        <w:ind w:firstLineChars="100" w:firstLine="210"/>
        <w:rPr>
          <w:rFonts w:ascii="ＭＳ 明朝" w:eastAsia="ＭＳ 明朝" w:hAnsi="ＭＳ 明朝"/>
        </w:rPr>
      </w:pPr>
      <w:r w:rsidRPr="00D049E3">
        <w:rPr>
          <w:rFonts w:ascii="ＭＳ 明朝" w:eastAsia="ＭＳ 明朝" w:hAnsi="ＭＳ 明朝" w:hint="eastAsia"/>
        </w:rPr>
        <w:t>(1)　事業実績を確認できる書類、写真等</w:t>
      </w:r>
    </w:p>
    <w:p w14:paraId="4424D16D" w14:textId="77777777" w:rsidR="00706E46" w:rsidRPr="00D049E3" w:rsidRDefault="00706E46" w:rsidP="00706E46">
      <w:pPr>
        <w:rPr>
          <w:rFonts w:ascii="ＭＳ 明朝" w:eastAsia="ＭＳ 明朝" w:hAnsi="ＭＳ 明朝"/>
        </w:rPr>
      </w:pPr>
      <w:r w:rsidRPr="00D049E3">
        <w:rPr>
          <w:rFonts w:ascii="ＭＳ 明朝" w:eastAsia="ＭＳ 明朝" w:hAnsi="ＭＳ 明朝" w:hint="eastAsia"/>
        </w:rPr>
        <w:t xml:space="preserve">　(2)　支払いに係る領収書等の写し</w:t>
      </w:r>
    </w:p>
    <w:p w14:paraId="53831D43" w14:textId="77777777" w:rsidR="00706E46" w:rsidRPr="00D049E3" w:rsidRDefault="00706E46" w:rsidP="00706E46">
      <w:pPr>
        <w:rPr>
          <w:rFonts w:ascii="ＭＳ 明朝" w:eastAsia="ＭＳ 明朝" w:hAnsi="ＭＳ 明朝"/>
        </w:rPr>
      </w:pPr>
      <w:r w:rsidRPr="00D049E3">
        <w:rPr>
          <w:rFonts w:ascii="ＭＳ 明朝" w:eastAsia="ＭＳ 明朝" w:hAnsi="ＭＳ 明朝" w:hint="eastAsia"/>
        </w:rPr>
        <w:t xml:space="preserve">　(3)　その他本事業に係る関係書類</w:t>
      </w:r>
    </w:p>
    <w:p w14:paraId="680664EF" w14:textId="1C786049" w:rsidR="00706E46" w:rsidRPr="00D049E3" w:rsidRDefault="00706E46" w:rsidP="00706E46">
      <w:pPr>
        <w:widowControl/>
        <w:jc w:val="left"/>
        <w:rPr>
          <w:rFonts w:ascii="ＭＳ 明朝" w:eastAsia="ＭＳ 明朝" w:hAnsi="ＭＳ 明朝"/>
        </w:rPr>
      </w:pPr>
      <w:bookmarkStart w:id="0" w:name="_GoBack"/>
      <w:bookmarkEnd w:id="0"/>
    </w:p>
    <w:sectPr w:rsidR="00706E46" w:rsidRPr="00D049E3" w:rsidSect="007E169A">
      <w:pgSz w:w="11906" w:h="16838" w:code="9"/>
      <w:pgMar w:top="1701" w:right="1701" w:bottom="1701" w:left="1701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14A2A" w14:textId="77777777" w:rsidR="00D049E3" w:rsidRDefault="00D049E3" w:rsidP="0076249C">
      <w:r>
        <w:separator/>
      </w:r>
    </w:p>
  </w:endnote>
  <w:endnote w:type="continuationSeparator" w:id="0">
    <w:p w14:paraId="571158DA" w14:textId="77777777" w:rsidR="00D049E3" w:rsidRDefault="00D049E3" w:rsidP="00762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D866F" w14:textId="77777777" w:rsidR="00D049E3" w:rsidRDefault="00D049E3" w:rsidP="0076249C">
      <w:r>
        <w:separator/>
      </w:r>
    </w:p>
  </w:footnote>
  <w:footnote w:type="continuationSeparator" w:id="0">
    <w:p w14:paraId="4D6101A5" w14:textId="77777777" w:rsidR="00D049E3" w:rsidRDefault="00D049E3" w:rsidP="00762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33E5C24"/>
    <w:name w:val="WWNum1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ＭＳ ゴシック"/>
        <w:color w:val="00000A"/>
        <w:sz w:val="21"/>
        <w:szCs w:val="24"/>
        <w:lang w:val="en-US" w:eastAsia="ja-JP" w:bidi="ar-SA"/>
      </w:rPr>
    </w:lvl>
    <w:lvl w:ilvl="1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</w:lvl>
    <w:lvl w:ilvl="2">
      <w:start w:val="1"/>
      <w:numFmt w:val="decimal"/>
      <w:lvlText w:val="%3."/>
      <w:lvlJc w:val="left"/>
      <w:pPr>
        <w:tabs>
          <w:tab w:val="num" w:pos="1230"/>
        </w:tabs>
        <w:ind w:left="1230" w:hanging="360"/>
      </w:pPr>
    </w:lvl>
    <w:lvl w:ilvl="3">
      <w:start w:val="1"/>
      <w:numFmt w:val="decimal"/>
      <w:lvlText w:val="%4."/>
      <w:lvlJc w:val="left"/>
      <w:pPr>
        <w:tabs>
          <w:tab w:val="num" w:pos="1590"/>
        </w:tabs>
        <w:ind w:left="1590" w:hanging="360"/>
      </w:pPr>
    </w:lvl>
    <w:lvl w:ilvl="4">
      <w:start w:val="1"/>
      <w:numFmt w:val="decimal"/>
      <w:lvlText w:val="%5."/>
      <w:lvlJc w:val="left"/>
      <w:pPr>
        <w:tabs>
          <w:tab w:val="num" w:pos="1950"/>
        </w:tabs>
        <w:ind w:left="1950" w:hanging="360"/>
      </w:pPr>
    </w:lvl>
    <w:lvl w:ilvl="5">
      <w:start w:val="1"/>
      <w:numFmt w:val="decimal"/>
      <w:lvlText w:val="%6."/>
      <w:lvlJc w:val="left"/>
      <w:pPr>
        <w:tabs>
          <w:tab w:val="num" w:pos="2310"/>
        </w:tabs>
        <w:ind w:left="2310" w:hanging="360"/>
      </w:pPr>
    </w:lvl>
    <w:lvl w:ilvl="6">
      <w:start w:val="1"/>
      <w:numFmt w:val="decimal"/>
      <w:lvlText w:val="%7."/>
      <w:lvlJc w:val="left"/>
      <w:pPr>
        <w:tabs>
          <w:tab w:val="num" w:pos="2670"/>
        </w:tabs>
        <w:ind w:left="2670" w:hanging="360"/>
      </w:pPr>
    </w:lvl>
    <w:lvl w:ilvl="7">
      <w:start w:val="1"/>
      <w:numFmt w:val="decimal"/>
      <w:lvlText w:val="%8."/>
      <w:lvlJc w:val="left"/>
      <w:pPr>
        <w:tabs>
          <w:tab w:val="num" w:pos="3030"/>
        </w:tabs>
        <w:ind w:left="3030" w:hanging="360"/>
      </w:pPr>
    </w:lvl>
    <w:lvl w:ilvl="8">
      <w:start w:val="1"/>
      <w:numFmt w:val="decimal"/>
      <w:lvlText w:val="%9."/>
      <w:lvlJc w:val="left"/>
      <w:pPr>
        <w:tabs>
          <w:tab w:val="num" w:pos="3390"/>
        </w:tabs>
        <w:ind w:left="3390" w:hanging="360"/>
      </w:pPr>
    </w:lvl>
  </w:abstractNum>
  <w:abstractNum w:abstractNumId="1" w15:restartNumberingAfterBreak="0">
    <w:nsid w:val="00625D44"/>
    <w:multiLevelType w:val="hybridMultilevel"/>
    <w:tmpl w:val="8FB69B62"/>
    <w:lvl w:ilvl="0" w:tplc="F39C701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672789D"/>
    <w:multiLevelType w:val="hybridMultilevel"/>
    <w:tmpl w:val="634CE396"/>
    <w:lvl w:ilvl="0" w:tplc="77428B2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0A41B0"/>
    <w:multiLevelType w:val="hybridMultilevel"/>
    <w:tmpl w:val="3EC4498A"/>
    <w:lvl w:ilvl="0" w:tplc="EBBC4894">
      <w:start w:val="1"/>
      <w:numFmt w:val="aiueo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5C7127"/>
    <w:multiLevelType w:val="hybridMultilevel"/>
    <w:tmpl w:val="6C9ACFB4"/>
    <w:lvl w:ilvl="0" w:tplc="DD686A6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12C732D"/>
    <w:multiLevelType w:val="hybridMultilevel"/>
    <w:tmpl w:val="C32AC900"/>
    <w:lvl w:ilvl="0" w:tplc="A086DF64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357367D"/>
    <w:multiLevelType w:val="hybridMultilevel"/>
    <w:tmpl w:val="C4FEF466"/>
    <w:lvl w:ilvl="0" w:tplc="529223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3E86307"/>
    <w:multiLevelType w:val="hybridMultilevel"/>
    <w:tmpl w:val="49861C50"/>
    <w:lvl w:ilvl="0" w:tplc="EBBC4894">
      <w:start w:val="1"/>
      <w:numFmt w:val="aiueo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8644CA"/>
    <w:multiLevelType w:val="hybridMultilevel"/>
    <w:tmpl w:val="9A0A0CE0"/>
    <w:lvl w:ilvl="0" w:tplc="5826054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925267"/>
    <w:multiLevelType w:val="hybridMultilevel"/>
    <w:tmpl w:val="7460F752"/>
    <w:lvl w:ilvl="0" w:tplc="4DB6D46A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7522E45"/>
    <w:multiLevelType w:val="hybridMultilevel"/>
    <w:tmpl w:val="C5E0C042"/>
    <w:lvl w:ilvl="0" w:tplc="3CDE75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FCC674E"/>
    <w:multiLevelType w:val="hybridMultilevel"/>
    <w:tmpl w:val="B9707C0A"/>
    <w:lvl w:ilvl="0" w:tplc="3F2619C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1ED00BC"/>
    <w:multiLevelType w:val="hybridMultilevel"/>
    <w:tmpl w:val="7B141AD8"/>
    <w:lvl w:ilvl="0" w:tplc="C9DA2B6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3271F49"/>
    <w:multiLevelType w:val="hybridMultilevel"/>
    <w:tmpl w:val="1C12353A"/>
    <w:lvl w:ilvl="0" w:tplc="BF548C9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5110022"/>
    <w:multiLevelType w:val="hybridMultilevel"/>
    <w:tmpl w:val="2D3EFD90"/>
    <w:lvl w:ilvl="0" w:tplc="715413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7C04589"/>
    <w:multiLevelType w:val="hybridMultilevel"/>
    <w:tmpl w:val="50DA2216"/>
    <w:lvl w:ilvl="0" w:tplc="C8B2CA5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0941130"/>
    <w:multiLevelType w:val="hybridMultilevel"/>
    <w:tmpl w:val="D42E8D1A"/>
    <w:lvl w:ilvl="0" w:tplc="D46840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66C2896"/>
    <w:multiLevelType w:val="hybridMultilevel"/>
    <w:tmpl w:val="D4240468"/>
    <w:lvl w:ilvl="0" w:tplc="EB746A0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E4E1F9C"/>
    <w:multiLevelType w:val="hybridMultilevel"/>
    <w:tmpl w:val="D46CC4C4"/>
    <w:lvl w:ilvl="0" w:tplc="2C2C1FD0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9" w15:restartNumberingAfterBreak="0">
    <w:nsid w:val="5E9669AE"/>
    <w:multiLevelType w:val="hybridMultilevel"/>
    <w:tmpl w:val="4F90E08A"/>
    <w:lvl w:ilvl="0" w:tplc="08527B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4E87580"/>
    <w:multiLevelType w:val="hybridMultilevel"/>
    <w:tmpl w:val="92A0A3F2"/>
    <w:lvl w:ilvl="0" w:tplc="3D86CA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7886B41"/>
    <w:multiLevelType w:val="hybridMultilevel"/>
    <w:tmpl w:val="F8F20500"/>
    <w:lvl w:ilvl="0" w:tplc="66F66A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15"/>
  </w:num>
  <w:num w:numId="5">
    <w:abstractNumId w:val="6"/>
  </w:num>
  <w:num w:numId="6">
    <w:abstractNumId w:val="4"/>
  </w:num>
  <w:num w:numId="7">
    <w:abstractNumId w:val="12"/>
  </w:num>
  <w:num w:numId="8">
    <w:abstractNumId w:val="17"/>
  </w:num>
  <w:num w:numId="9">
    <w:abstractNumId w:val="16"/>
  </w:num>
  <w:num w:numId="10">
    <w:abstractNumId w:val="13"/>
  </w:num>
  <w:num w:numId="11">
    <w:abstractNumId w:val="10"/>
  </w:num>
  <w:num w:numId="12">
    <w:abstractNumId w:val="21"/>
  </w:num>
  <w:num w:numId="13">
    <w:abstractNumId w:val="11"/>
  </w:num>
  <w:num w:numId="14">
    <w:abstractNumId w:val="19"/>
  </w:num>
  <w:num w:numId="15">
    <w:abstractNumId w:val="2"/>
  </w:num>
  <w:num w:numId="16">
    <w:abstractNumId w:val="20"/>
  </w:num>
  <w:num w:numId="17">
    <w:abstractNumId w:val="18"/>
  </w:num>
  <w:num w:numId="18">
    <w:abstractNumId w:val="7"/>
  </w:num>
  <w:num w:numId="19">
    <w:abstractNumId w:val="3"/>
  </w:num>
  <w:num w:numId="20">
    <w:abstractNumId w:val="5"/>
  </w:num>
  <w:num w:numId="21">
    <w:abstractNumId w:val="9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353"/>
  <w:displayHorizontalDrawingGridEvery w:val="0"/>
  <w:characterSpacingControl w:val="doNotCompress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3E0"/>
    <w:rsid w:val="00003E4E"/>
    <w:rsid w:val="000062BB"/>
    <w:rsid w:val="00022DCF"/>
    <w:rsid w:val="00041138"/>
    <w:rsid w:val="000519B6"/>
    <w:rsid w:val="0005757F"/>
    <w:rsid w:val="000645E7"/>
    <w:rsid w:val="00067CF6"/>
    <w:rsid w:val="000A477D"/>
    <w:rsid w:val="000A4C08"/>
    <w:rsid w:val="000A5DA4"/>
    <w:rsid w:val="000B3432"/>
    <w:rsid w:val="000D3E61"/>
    <w:rsid w:val="00103FC7"/>
    <w:rsid w:val="0010780D"/>
    <w:rsid w:val="00124D47"/>
    <w:rsid w:val="00131A49"/>
    <w:rsid w:val="001420AC"/>
    <w:rsid w:val="001513CB"/>
    <w:rsid w:val="001528E7"/>
    <w:rsid w:val="00163CE0"/>
    <w:rsid w:val="00173795"/>
    <w:rsid w:val="00184787"/>
    <w:rsid w:val="001858F0"/>
    <w:rsid w:val="00194EA3"/>
    <w:rsid w:val="00196BEF"/>
    <w:rsid w:val="001A7127"/>
    <w:rsid w:val="001D4888"/>
    <w:rsid w:val="001F23E0"/>
    <w:rsid w:val="001F31BC"/>
    <w:rsid w:val="00205CDA"/>
    <w:rsid w:val="00216B6A"/>
    <w:rsid w:val="0025764B"/>
    <w:rsid w:val="002617AF"/>
    <w:rsid w:val="00267B20"/>
    <w:rsid w:val="002854EF"/>
    <w:rsid w:val="002932A1"/>
    <w:rsid w:val="002A0C93"/>
    <w:rsid w:val="002D7004"/>
    <w:rsid w:val="002E522A"/>
    <w:rsid w:val="002E7335"/>
    <w:rsid w:val="002F3080"/>
    <w:rsid w:val="003015EF"/>
    <w:rsid w:val="003024B3"/>
    <w:rsid w:val="00303601"/>
    <w:rsid w:val="00303CA0"/>
    <w:rsid w:val="00314FC2"/>
    <w:rsid w:val="00317669"/>
    <w:rsid w:val="00323FAA"/>
    <w:rsid w:val="003577F5"/>
    <w:rsid w:val="00377D9E"/>
    <w:rsid w:val="0039105A"/>
    <w:rsid w:val="003A4BFB"/>
    <w:rsid w:val="003B3450"/>
    <w:rsid w:val="003C0781"/>
    <w:rsid w:val="003C1A7A"/>
    <w:rsid w:val="003C20B8"/>
    <w:rsid w:val="003E1AC1"/>
    <w:rsid w:val="003E49EB"/>
    <w:rsid w:val="003E614A"/>
    <w:rsid w:val="003E7A34"/>
    <w:rsid w:val="003F6C1D"/>
    <w:rsid w:val="004122D3"/>
    <w:rsid w:val="0044071D"/>
    <w:rsid w:val="004434DF"/>
    <w:rsid w:val="00452A19"/>
    <w:rsid w:val="004539A3"/>
    <w:rsid w:val="00457720"/>
    <w:rsid w:val="004818CD"/>
    <w:rsid w:val="00493AE7"/>
    <w:rsid w:val="004A679E"/>
    <w:rsid w:val="004C16D2"/>
    <w:rsid w:val="004D0A55"/>
    <w:rsid w:val="004D0AC5"/>
    <w:rsid w:val="004F56B8"/>
    <w:rsid w:val="0050657C"/>
    <w:rsid w:val="005233DE"/>
    <w:rsid w:val="00531C7C"/>
    <w:rsid w:val="00532413"/>
    <w:rsid w:val="00533D32"/>
    <w:rsid w:val="00534379"/>
    <w:rsid w:val="00537BBA"/>
    <w:rsid w:val="0059398C"/>
    <w:rsid w:val="005C2DD5"/>
    <w:rsid w:val="005C765E"/>
    <w:rsid w:val="0063585C"/>
    <w:rsid w:val="00636704"/>
    <w:rsid w:val="006416D2"/>
    <w:rsid w:val="00660CD8"/>
    <w:rsid w:val="00686316"/>
    <w:rsid w:val="00687F27"/>
    <w:rsid w:val="0069113A"/>
    <w:rsid w:val="006A7382"/>
    <w:rsid w:val="006A7C38"/>
    <w:rsid w:val="006C0238"/>
    <w:rsid w:val="006C3BB7"/>
    <w:rsid w:val="006D4B04"/>
    <w:rsid w:val="006E0D30"/>
    <w:rsid w:val="006E557F"/>
    <w:rsid w:val="006F0C74"/>
    <w:rsid w:val="006F3734"/>
    <w:rsid w:val="0070547B"/>
    <w:rsid w:val="00706E46"/>
    <w:rsid w:val="00711C48"/>
    <w:rsid w:val="00736655"/>
    <w:rsid w:val="00744770"/>
    <w:rsid w:val="00746B19"/>
    <w:rsid w:val="00755739"/>
    <w:rsid w:val="0076249C"/>
    <w:rsid w:val="0076640E"/>
    <w:rsid w:val="0076643A"/>
    <w:rsid w:val="0077759D"/>
    <w:rsid w:val="007942B9"/>
    <w:rsid w:val="00795642"/>
    <w:rsid w:val="00795BFC"/>
    <w:rsid w:val="007A053A"/>
    <w:rsid w:val="007B16CD"/>
    <w:rsid w:val="007B2188"/>
    <w:rsid w:val="007C580A"/>
    <w:rsid w:val="007D1438"/>
    <w:rsid w:val="007E169A"/>
    <w:rsid w:val="007E4BAF"/>
    <w:rsid w:val="00806A6A"/>
    <w:rsid w:val="0082643B"/>
    <w:rsid w:val="00827F7B"/>
    <w:rsid w:val="00856037"/>
    <w:rsid w:val="0085789B"/>
    <w:rsid w:val="00866CC1"/>
    <w:rsid w:val="00870DCE"/>
    <w:rsid w:val="0087517E"/>
    <w:rsid w:val="008A02E0"/>
    <w:rsid w:val="008A473B"/>
    <w:rsid w:val="008C354B"/>
    <w:rsid w:val="008D4059"/>
    <w:rsid w:val="008D7E55"/>
    <w:rsid w:val="008F04CB"/>
    <w:rsid w:val="008F0DF8"/>
    <w:rsid w:val="00903447"/>
    <w:rsid w:val="00907285"/>
    <w:rsid w:val="00912FCE"/>
    <w:rsid w:val="00913E45"/>
    <w:rsid w:val="00921EE9"/>
    <w:rsid w:val="0094372C"/>
    <w:rsid w:val="0095253F"/>
    <w:rsid w:val="00953B1E"/>
    <w:rsid w:val="00993E15"/>
    <w:rsid w:val="009A6ACA"/>
    <w:rsid w:val="009A79B3"/>
    <w:rsid w:val="009B62DA"/>
    <w:rsid w:val="009D0CAA"/>
    <w:rsid w:val="009D3615"/>
    <w:rsid w:val="009E29BA"/>
    <w:rsid w:val="009F200C"/>
    <w:rsid w:val="009F2720"/>
    <w:rsid w:val="00A04AB4"/>
    <w:rsid w:val="00A33085"/>
    <w:rsid w:val="00A45FE5"/>
    <w:rsid w:val="00A54BDA"/>
    <w:rsid w:val="00A76988"/>
    <w:rsid w:val="00A85AC7"/>
    <w:rsid w:val="00A87B62"/>
    <w:rsid w:val="00A92FE7"/>
    <w:rsid w:val="00A955D1"/>
    <w:rsid w:val="00A95BFA"/>
    <w:rsid w:val="00AB5822"/>
    <w:rsid w:val="00AC1AFB"/>
    <w:rsid w:val="00AC63F9"/>
    <w:rsid w:val="00AD3D71"/>
    <w:rsid w:val="00AF382B"/>
    <w:rsid w:val="00B05C4E"/>
    <w:rsid w:val="00B136EC"/>
    <w:rsid w:val="00B30AF6"/>
    <w:rsid w:val="00B35290"/>
    <w:rsid w:val="00B52866"/>
    <w:rsid w:val="00B55226"/>
    <w:rsid w:val="00B5730D"/>
    <w:rsid w:val="00B6387B"/>
    <w:rsid w:val="00B72FA3"/>
    <w:rsid w:val="00BC2E2D"/>
    <w:rsid w:val="00BD7785"/>
    <w:rsid w:val="00BE0CFB"/>
    <w:rsid w:val="00BE3E65"/>
    <w:rsid w:val="00BE61E3"/>
    <w:rsid w:val="00BE7245"/>
    <w:rsid w:val="00C04247"/>
    <w:rsid w:val="00C23FBD"/>
    <w:rsid w:val="00C3543C"/>
    <w:rsid w:val="00C36BBC"/>
    <w:rsid w:val="00C42A31"/>
    <w:rsid w:val="00C57A9E"/>
    <w:rsid w:val="00C57C73"/>
    <w:rsid w:val="00C6172C"/>
    <w:rsid w:val="00C71575"/>
    <w:rsid w:val="00C768F7"/>
    <w:rsid w:val="00C9181D"/>
    <w:rsid w:val="00CA2C74"/>
    <w:rsid w:val="00CB639F"/>
    <w:rsid w:val="00CD2606"/>
    <w:rsid w:val="00CF536B"/>
    <w:rsid w:val="00D049E3"/>
    <w:rsid w:val="00D07414"/>
    <w:rsid w:val="00D477F3"/>
    <w:rsid w:val="00D630C7"/>
    <w:rsid w:val="00D66AA3"/>
    <w:rsid w:val="00D7531D"/>
    <w:rsid w:val="00D97EEB"/>
    <w:rsid w:val="00DA2366"/>
    <w:rsid w:val="00DD54EA"/>
    <w:rsid w:val="00DE4AAC"/>
    <w:rsid w:val="00DF2CA7"/>
    <w:rsid w:val="00DF7D64"/>
    <w:rsid w:val="00E01E8E"/>
    <w:rsid w:val="00E17B44"/>
    <w:rsid w:val="00E31E7B"/>
    <w:rsid w:val="00E33A0F"/>
    <w:rsid w:val="00E67454"/>
    <w:rsid w:val="00E732E4"/>
    <w:rsid w:val="00E86203"/>
    <w:rsid w:val="00EC6C4B"/>
    <w:rsid w:val="00EE5120"/>
    <w:rsid w:val="00EF4CA3"/>
    <w:rsid w:val="00F061E6"/>
    <w:rsid w:val="00F36E17"/>
    <w:rsid w:val="00F41C02"/>
    <w:rsid w:val="00F561E6"/>
    <w:rsid w:val="00F71446"/>
    <w:rsid w:val="00F74015"/>
    <w:rsid w:val="00FA1C95"/>
    <w:rsid w:val="00FB7083"/>
    <w:rsid w:val="00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1B211534"/>
  <w15:chartTrackingRefBased/>
  <w15:docId w15:val="{A40C1651-4249-4064-89FC-06348240A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73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E52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E522A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BE6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D3D71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624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6249C"/>
  </w:style>
  <w:style w:type="paragraph" w:styleId="aa">
    <w:name w:val="footer"/>
    <w:basedOn w:val="a"/>
    <w:link w:val="ab"/>
    <w:uiPriority w:val="99"/>
    <w:unhideWhenUsed/>
    <w:rsid w:val="007624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6249C"/>
  </w:style>
  <w:style w:type="character" w:styleId="ac">
    <w:name w:val="annotation reference"/>
    <w:basedOn w:val="a0"/>
    <w:uiPriority w:val="99"/>
    <w:semiHidden/>
    <w:unhideWhenUsed/>
    <w:rsid w:val="00FA1C9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A1C9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A1C9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A1C9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A1C95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706E46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706E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uiPriority w:val="59"/>
    <w:rsid w:val="00706E46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2E2F3-06FB-4C0E-892C-3EAC53AE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本 貴徳 [Takanori Yoshimoto]</dc:creator>
  <cp:keywords/>
  <dc:description/>
  <cp:lastModifiedBy>吉本 貴徳 [Takanori Yoshimoto]</cp:lastModifiedBy>
  <cp:revision>2</cp:revision>
  <cp:lastPrinted>2023-07-03T06:01:00Z</cp:lastPrinted>
  <dcterms:created xsi:type="dcterms:W3CDTF">2023-07-03T06:39:00Z</dcterms:created>
  <dcterms:modified xsi:type="dcterms:W3CDTF">2023-07-03T06:39:00Z</dcterms:modified>
</cp:coreProperties>
</file>